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4D12D" w14:textId="77777777" w:rsidR="00480867" w:rsidRDefault="00B41313" w:rsidP="00B41313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53E02AA" wp14:editId="76F91E87">
            <wp:extent cx="1036800" cy="73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GIles_Logo_Oran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AD46" w14:textId="77777777" w:rsidR="00E93290" w:rsidRPr="005D15DB" w:rsidRDefault="00E93290" w:rsidP="00E93290">
      <w:pPr>
        <w:spacing w:after="0"/>
        <w:jc w:val="center"/>
        <w:rPr>
          <w:b/>
          <w:sz w:val="28"/>
          <w:szCs w:val="28"/>
        </w:rPr>
      </w:pPr>
      <w:r w:rsidRPr="005D15DB">
        <w:rPr>
          <w:b/>
          <w:sz w:val="28"/>
          <w:szCs w:val="28"/>
        </w:rPr>
        <w:t>LYMPHOEDEMA SERVICE</w:t>
      </w:r>
      <w:r w:rsidR="00480867" w:rsidRPr="005D15DB">
        <w:rPr>
          <w:b/>
          <w:sz w:val="28"/>
          <w:szCs w:val="28"/>
        </w:rPr>
        <w:t xml:space="preserve"> REFERRAL FORM</w:t>
      </w:r>
    </w:p>
    <w:p w14:paraId="3E692F12" w14:textId="77777777" w:rsidR="001E079B" w:rsidRPr="009861F2" w:rsidRDefault="001E079B" w:rsidP="00E93290">
      <w:pPr>
        <w:spacing w:after="0"/>
        <w:jc w:val="center"/>
        <w:rPr>
          <w:noProof/>
          <w:lang w:eastAsia="en-GB"/>
        </w:rPr>
      </w:pPr>
      <w:r w:rsidRPr="009861F2">
        <w:rPr>
          <w:b/>
        </w:rPr>
        <w:t>FISHERWIC</w:t>
      </w:r>
      <w:r w:rsidR="00E93290" w:rsidRPr="009861F2">
        <w:rPr>
          <w:b/>
        </w:rPr>
        <w:t xml:space="preserve">K ROAD, WHITTINGTON, LICHFIELD </w:t>
      </w:r>
      <w:r w:rsidRPr="009861F2">
        <w:rPr>
          <w:b/>
        </w:rPr>
        <w:t>WS14 9LH</w:t>
      </w:r>
    </w:p>
    <w:p w14:paraId="643F9ACE" w14:textId="77777777" w:rsidR="00644DD5" w:rsidRDefault="00E93290" w:rsidP="00BC0255">
      <w:pPr>
        <w:spacing w:after="0"/>
        <w:jc w:val="center"/>
        <w:rPr>
          <w:rStyle w:val="Hyperlink"/>
          <w:b/>
        </w:rPr>
      </w:pPr>
      <w:r w:rsidRPr="009861F2">
        <w:rPr>
          <w:b/>
        </w:rPr>
        <w:t>Tel: 01543 434563</w:t>
      </w:r>
      <w:r w:rsidR="0042324D">
        <w:rPr>
          <w:b/>
        </w:rPr>
        <w:t xml:space="preserve">    </w:t>
      </w:r>
      <w:r w:rsidRPr="009861F2">
        <w:rPr>
          <w:b/>
        </w:rPr>
        <w:t xml:space="preserve">Email: </w:t>
      </w:r>
      <w:hyperlink r:id="rId8" w:history="1">
        <w:r w:rsidR="00BC0255" w:rsidRPr="0097436C">
          <w:rPr>
            <w:rStyle w:val="Hyperlink"/>
            <w:b/>
          </w:rPr>
          <w:t>stg.lymphoedemaclinic@nhs.net</w:t>
        </w:r>
      </w:hyperlink>
    </w:p>
    <w:p w14:paraId="7722C5CC" w14:textId="77777777" w:rsidR="00775D7B" w:rsidRDefault="00775D7B" w:rsidP="00BC0255">
      <w:pPr>
        <w:spacing w:after="0"/>
        <w:jc w:val="center"/>
        <w:rPr>
          <w:rStyle w:val="Hyperlink"/>
          <w:b/>
        </w:rPr>
      </w:pPr>
    </w:p>
    <w:tbl>
      <w:tblPr>
        <w:tblStyle w:val="TableGrid"/>
        <w:tblW w:w="6663" w:type="dxa"/>
        <w:tblInd w:w="-856" w:type="dxa"/>
        <w:tblLook w:val="04A0" w:firstRow="1" w:lastRow="0" w:firstColumn="1" w:lastColumn="0" w:noHBand="0" w:noVBand="1"/>
      </w:tblPr>
      <w:tblGrid>
        <w:gridCol w:w="3828"/>
        <w:gridCol w:w="2835"/>
      </w:tblGrid>
      <w:tr w:rsidR="00F949DD" w:rsidRPr="00105231" w14:paraId="1FB30421" w14:textId="77777777" w:rsidTr="00775D7B">
        <w:trPr>
          <w:trHeight w:val="284"/>
        </w:trPr>
        <w:tc>
          <w:tcPr>
            <w:tcW w:w="6663" w:type="dxa"/>
            <w:gridSpan w:val="2"/>
          </w:tcPr>
          <w:p w14:paraId="0C0B11B5" w14:textId="77777777" w:rsidR="00F949DD" w:rsidRPr="00B13C32" w:rsidRDefault="00775D7B" w:rsidP="00B13C32">
            <w:pPr>
              <w:jc w:val="center"/>
              <w:rPr>
                <w:b/>
              </w:rPr>
            </w:pPr>
            <w:r w:rsidRPr="00B13C32">
              <w:rPr>
                <w:b/>
              </w:rPr>
              <w:t>St Giles Hospice Admin Only</w:t>
            </w:r>
          </w:p>
        </w:tc>
      </w:tr>
      <w:tr w:rsidR="00F949DD" w:rsidRPr="00105231" w14:paraId="19DDCC84" w14:textId="77777777" w:rsidTr="00775D7B">
        <w:trPr>
          <w:trHeight w:val="284"/>
        </w:trPr>
        <w:tc>
          <w:tcPr>
            <w:tcW w:w="6663" w:type="dxa"/>
            <w:gridSpan w:val="2"/>
          </w:tcPr>
          <w:p w14:paraId="31B22262" w14:textId="77777777" w:rsidR="00F949DD" w:rsidRPr="00B13C32" w:rsidRDefault="00117006" w:rsidP="00CC7FF0">
            <w:r>
              <w:t xml:space="preserve">Hospice </w:t>
            </w:r>
            <w:r w:rsidR="00731149" w:rsidRPr="00B13C32">
              <w:t>Patient Reference:</w:t>
            </w:r>
          </w:p>
        </w:tc>
      </w:tr>
      <w:tr w:rsidR="00731149" w:rsidRPr="00105231" w14:paraId="021E16D7" w14:textId="77777777" w:rsidTr="00775D7B">
        <w:trPr>
          <w:trHeight w:val="631"/>
        </w:trPr>
        <w:tc>
          <w:tcPr>
            <w:tcW w:w="3828" w:type="dxa"/>
          </w:tcPr>
          <w:p w14:paraId="6CFB9F4B" w14:textId="77777777" w:rsidR="00731149" w:rsidRPr="00B13C32" w:rsidRDefault="00731149" w:rsidP="00CC7FF0">
            <w:r w:rsidRPr="00B13C32">
              <w:t>CCG:</w:t>
            </w:r>
          </w:p>
        </w:tc>
        <w:tc>
          <w:tcPr>
            <w:tcW w:w="2835" w:type="dxa"/>
          </w:tcPr>
          <w:p w14:paraId="0C1AFB0F" w14:textId="77777777" w:rsidR="00731149" w:rsidRPr="00B13C32" w:rsidRDefault="00731149" w:rsidP="00731149">
            <w:r w:rsidRPr="00B13C32">
              <w:t>OAR:</w:t>
            </w:r>
          </w:p>
        </w:tc>
      </w:tr>
    </w:tbl>
    <w:p w14:paraId="575EE5E9" w14:textId="77777777" w:rsidR="00F949DD" w:rsidRDefault="00F949DD" w:rsidP="00BC0255">
      <w:pPr>
        <w:spacing w:after="0"/>
        <w:jc w:val="center"/>
        <w:rPr>
          <w:b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565"/>
        <w:gridCol w:w="15"/>
        <w:gridCol w:w="1248"/>
        <w:gridCol w:w="1437"/>
        <w:gridCol w:w="30"/>
        <w:gridCol w:w="15"/>
        <w:gridCol w:w="2204"/>
        <w:gridCol w:w="3543"/>
      </w:tblGrid>
      <w:tr w:rsidR="00401C59" w:rsidRPr="00105231" w14:paraId="157DC63A" w14:textId="77777777" w:rsidTr="00CC7FF0">
        <w:trPr>
          <w:trHeight w:hRule="exact" w:val="284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6EA6F123" w14:textId="77777777" w:rsidR="00401C59" w:rsidRPr="00105231" w:rsidRDefault="00401C59" w:rsidP="00CC7FF0">
            <w:pPr>
              <w:jc w:val="center"/>
              <w:rPr>
                <w:b/>
              </w:rPr>
            </w:pPr>
            <w:r>
              <w:rPr>
                <w:b/>
              </w:rPr>
              <w:t>Patient Details</w:t>
            </w:r>
          </w:p>
        </w:tc>
      </w:tr>
      <w:tr w:rsidR="00CE2C29" w:rsidRPr="00105231" w14:paraId="4F7FB6B6" w14:textId="77777777" w:rsidTr="00B13C32">
        <w:trPr>
          <w:trHeight w:val="340"/>
        </w:trPr>
        <w:tc>
          <w:tcPr>
            <w:tcW w:w="3828" w:type="dxa"/>
            <w:gridSpan w:val="3"/>
          </w:tcPr>
          <w:p w14:paraId="152A51F3" w14:textId="77777777" w:rsidR="00CE2C29" w:rsidRPr="001A12F3" w:rsidRDefault="00CE2C29">
            <w:r w:rsidRPr="001A12F3">
              <w:t>Surname:</w:t>
            </w:r>
          </w:p>
        </w:tc>
        <w:tc>
          <w:tcPr>
            <w:tcW w:w="3686" w:type="dxa"/>
            <w:gridSpan w:val="4"/>
          </w:tcPr>
          <w:p w14:paraId="13969792" w14:textId="77777777" w:rsidR="00CE2C29" w:rsidRPr="001A12F3" w:rsidRDefault="00CE2C29">
            <w:r w:rsidRPr="001A12F3">
              <w:t>First Name:</w:t>
            </w:r>
          </w:p>
        </w:tc>
        <w:tc>
          <w:tcPr>
            <w:tcW w:w="3543" w:type="dxa"/>
          </w:tcPr>
          <w:p w14:paraId="134169AC" w14:textId="77777777" w:rsidR="00CE2C29" w:rsidRPr="001A12F3" w:rsidRDefault="00811B51">
            <w:r w:rsidRPr="001A12F3">
              <w:t>Known As:</w:t>
            </w:r>
          </w:p>
        </w:tc>
      </w:tr>
      <w:tr w:rsidR="00CE2C29" w:rsidRPr="00105231" w14:paraId="7F6A7F51" w14:textId="77777777" w:rsidTr="00B13C32">
        <w:trPr>
          <w:trHeight w:val="340"/>
        </w:trPr>
        <w:tc>
          <w:tcPr>
            <w:tcW w:w="3828" w:type="dxa"/>
            <w:gridSpan w:val="3"/>
          </w:tcPr>
          <w:p w14:paraId="71914C0A" w14:textId="77777777" w:rsidR="00CE2C29" w:rsidRPr="001A12F3" w:rsidRDefault="00811B51" w:rsidP="00CE2C29">
            <w:r w:rsidRPr="001A12F3">
              <w:t xml:space="preserve">Title: </w:t>
            </w:r>
          </w:p>
        </w:tc>
        <w:tc>
          <w:tcPr>
            <w:tcW w:w="3686" w:type="dxa"/>
            <w:gridSpan w:val="4"/>
          </w:tcPr>
          <w:p w14:paraId="6E1F195C" w14:textId="77777777" w:rsidR="00CE2C29" w:rsidRPr="001A12F3" w:rsidRDefault="00811B51" w:rsidP="00CE2C29">
            <w:r w:rsidRPr="001A12F3">
              <w:t>Gender:</w:t>
            </w:r>
          </w:p>
        </w:tc>
        <w:tc>
          <w:tcPr>
            <w:tcW w:w="3543" w:type="dxa"/>
          </w:tcPr>
          <w:p w14:paraId="3A1CD6D5" w14:textId="77777777" w:rsidR="00CE2C29" w:rsidRPr="001A12F3" w:rsidRDefault="00811B51" w:rsidP="00CE2C29">
            <w:r w:rsidRPr="001A12F3">
              <w:t>Date of Birth:</w:t>
            </w:r>
          </w:p>
        </w:tc>
      </w:tr>
      <w:tr w:rsidR="00CE2C29" w:rsidRPr="00105231" w14:paraId="47F60C03" w14:textId="77777777" w:rsidTr="00B13C32">
        <w:trPr>
          <w:trHeight w:val="340"/>
        </w:trPr>
        <w:tc>
          <w:tcPr>
            <w:tcW w:w="3828" w:type="dxa"/>
            <w:gridSpan w:val="3"/>
          </w:tcPr>
          <w:p w14:paraId="33A353BE" w14:textId="77777777" w:rsidR="00CE2C29" w:rsidRPr="001A12F3" w:rsidRDefault="009861F2" w:rsidP="00CE2C29">
            <w:r w:rsidRPr="001A12F3">
              <w:t xml:space="preserve">Marital </w:t>
            </w:r>
            <w:r w:rsidR="00CE2C29" w:rsidRPr="001A12F3">
              <w:t>Status:</w:t>
            </w:r>
          </w:p>
        </w:tc>
        <w:tc>
          <w:tcPr>
            <w:tcW w:w="3686" w:type="dxa"/>
            <w:gridSpan w:val="4"/>
          </w:tcPr>
          <w:p w14:paraId="1BD069AE" w14:textId="77777777" w:rsidR="00CE2C29" w:rsidRPr="001A12F3" w:rsidRDefault="00CE2C29" w:rsidP="00CE2C29">
            <w:r w:rsidRPr="001A12F3">
              <w:t>Religion:</w:t>
            </w:r>
          </w:p>
        </w:tc>
        <w:tc>
          <w:tcPr>
            <w:tcW w:w="3543" w:type="dxa"/>
          </w:tcPr>
          <w:p w14:paraId="257300E5" w14:textId="77777777" w:rsidR="00205C2E" w:rsidRPr="001A12F3" w:rsidRDefault="00CE2C29" w:rsidP="00CE2C29">
            <w:r w:rsidRPr="001A12F3">
              <w:t>Ethnicity:</w:t>
            </w:r>
          </w:p>
        </w:tc>
      </w:tr>
      <w:tr w:rsidR="009861F2" w:rsidRPr="00105231" w14:paraId="58815D77" w14:textId="77777777" w:rsidTr="00B13C32">
        <w:trPr>
          <w:trHeight w:val="340"/>
        </w:trPr>
        <w:tc>
          <w:tcPr>
            <w:tcW w:w="3828" w:type="dxa"/>
            <w:gridSpan w:val="3"/>
          </w:tcPr>
          <w:p w14:paraId="4537991E" w14:textId="77777777" w:rsidR="009861F2" w:rsidRPr="001A12F3" w:rsidRDefault="009861F2" w:rsidP="00CE2C29">
            <w:r w:rsidRPr="001A12F3">
              <w:t>NHS Number:</w:t>
            </w:r>
          </w:p>
        </w:tc>
        <w:tc>
          <w:tcPr>
            <w:tcW w:w="3686" w:type="dxa"/>
            <w:gridSpan w:val="4"/>
          </w:tcPr>
          <w:p w14:paraId="00F9FF6D" w14:textId="77777777" w:rsidR="009861F2" w:rsidRPr="001A12F3" w:rsidRDefault="009861F2" w:rsidP="00CE2C29">
            <w:r w:rsidRPr="001A12F3">
              <w:t>Lives Alone:</w:t>
            </w:r>
          </w:p>
        </w:tc>
        <w:tc>
          <w:tcPr>
            <w:tcW w:w="3543" w:type="dxa"/>
          </w:tcPr>
          <w:p w14:paraId="11C89ED0" w14:textId="77777777" w:rsidR="009861F2" w:rsidRPr="001A12F3" w:rsidRDefault="009861F2" w:rsidP="00CE2C29">
            <w:r w:rsidRPr="001A12F3">
              <w:t>First Language:</w:t>
            </w:r>
          </w:p>
        </w:tc>
      </w:tr>
      <w:tr w:rsidR="00401C59" w:rsidRPr="00105231" w14:paraId="67263831" w14:textId="77777777" w:rsidTr="000565E6">
        <w:trPr>
          <w:trHeight w:val="454"/>
        </w:trPr>
        <w:tc>
          <w:tcPr>
            <w:tcW w:w="11057" w:type="dxa"/>
            <w:gridSpan w:val="8"/>
            <w:vAlign w:val="center"/>
          </w:tcPr>
          <w:p w14:paraId="75EB83A5" w14:textId="77777777" w:rsidR="00401C59" w:rsidRPr="001A12F3" w:rsidRDefault="00401C59" w:rsidP="00CC7FF0">
            <w:r w:rsidRPr="001A12F3">
              <w:t>Address:</w:t>
            </w:r>
          </w:p>
        </w:tc>
      </w:tr>
      <w:tr w:rsidR="00401C59" w:rsidRPr="00105231" w14:paraId="79193994" w14:textId="77777777" w:rsidTr="00B13C32">
        <w:trPr>
          <w:trHeight w:val="340"/>
        </w:trPr>
        <w:tc>
          <w:tcPr>
            <w:tcW w:w="5265" w:type="dxa"/>
            <w:gridSpan w:val="4"/>
            <w:vAlign w:val="center"/>
          </w:tcPr>
          <w:p w14:paraId="40469554" w14:textId="77777777" w:rsidR="00401C59" w:rsidRPr="001A12F3" w:rsidRDefault="00401C59" w:rsidP="00CC7FF0">
            <w:r w:rsidRPr="001A12F3">
              <w:t>Telephone:</w:t>
            </w:r>
          </w:p>
        </w:tc>
        <w:tc>
          <w:tcPr>
            <w:tcW w:w="5792" w:type="dxa"/>
            <w:gridSpan w:val="4"/>
            <w:vAlign w:val="center"/>
          </w:tcPr>
          <w:p w14:paraId="6EDB9613" w14:textId="77777777" w:rsidR="00401C59" w:rsidRPr="001A12F3" w:rsidRDefault="00401C59" w:rsidP="00CC7FF0">
            <w:r w:rsidRPr="001A12F3">
              <w:t>Mobile:</w:t>
            </w:r>
          </w:p>
        </w:tc>
      </w:tr>
      <w:tr w:rsidR="00EB58A4" w:rsidRPr="00105231" w14:paraId="6BD1C718" w14:textId="77777777" w:rsidTr="008469DF">
        <w:trPr>
          <w:trHeight w:hRule="exact" w:val="284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57C2EB82" w14:textId="77777777" w:rsidR="00EB58A4" w:rsidRPr="00105231" w:rsidRDefault="00EB58A4" w:rsidP="00EB58A4">
            <w:pPr>
              <w:jc w:val="center"/>
              <w:rPr>
                <w:b/>
              </w:rPr>
            </w:pPr>
            <w:r w:rsidRPr="00105231">
              <w:rPr>
                <w:b/>
              </w:rPr>
              <w:t>Next Of Kin/Carer Details</w:t>
            </w:r>
          </w:p>
        </w:tc>
      </w:tr>
      <w:tr w:rsidR="003422A1" w:rsidRPr="00105231" w14:paraId="41AD9B6F" w14:textId="77777777" w:rsidTr="00B13C32">
        <w:trPr>
          <w:trHeight w:val="340"/>
        </w:trPr>
        <w:tc>
          <w:tcPr>
            <w:tcW w:w="2580" w:type="dxa"/>
            <w:gridSpan w:val="2"/>
            <w:vAlign w:val="center"/>
          </w:tcPr>
          <w:p w14:paraId="69CFE0FF" w14:textId="77777777" w:rsidR="003422A1" w:rsidRPr="001A12F3" w:rsidRDefault="003422A1" w:rsidP="00B727B5">
            <w:r w:rsidRPr="001A12F3">
              <w:t>Name:</w:t>
            </w:r>
          </w:p>
        </w:tc>
        <w:tc>
          <w:tcPr>
            <w:tcW w:w="8477" w:type="dxa"/>
            <w:gridSpan w:val="6"/>
          </w:tcPr>
          <w:p w14:paraId="66F78B73" w14:textId="77777777" w:rsidR="003422A1" w:rsidRPr="001A12F3" w:rsidRDefault="003422A1" w:rsidP="00EB58A4"/>
        </w:tc>
      </w:tr>
      <w:tr w:rsidR="008469DF" w:rsidRPr="00105231" w14:paraId="4D071523" w14:textId="77777777" w:rsidTr="000565E6">
        <w:trPr>
          <w:trHeight w:val="454"/>
        </w:trPr>
        <w:tc>
          <w:tcPr>
            <w:tcW w:w="2580" w:type="dxa"/>
            <w:gridSpan w:val="2"/>
            <w:vAlign w:val="center"/>
          </w:tcPr>
          <w:p w14:paraId="3C30D74D" w14:textId="77777777" w:rsidR="008469DF" w:rsidRPr="001A12F3" w:rsidRDefault="008469DF" w:rsidP="00CC7FF0">
            <w:r w:rsidRPr="001A12F3">
              <w:t>Address:</w:t>
            </w:r>
          </w:p>
        </w:tc>
        <w:tc>
          <w:tcPr>
            <w:tcW w:w="8477" w:type="dxa"/>
            <w:gridSpan w:val="6"/>
            <w:vAlign w:val="center"/>
          </w:tcPr>
          <w:p w14:paraId="38C086FB" w14:textId="77777777" w:rsidR="008469DF" w:rsidRPr="001A12F3" w:rsidRDefault="008469DF" w:rsidP="00CC7FF0"/>
        </w:tc>
      </w:tr>
      <w:tr w:rsidR="00C45F11" w:rsidRPr="00105231" w14:paraId="199C9860" w14:textId="77777777" w:rsidTr="00B13C32">
        <w:trPr>
          <w:trHeight w:val="340"/>
        </w:trPr>
        <w:tc>
          <w:tcPr>
            <w:tcW w:w="2580" w:type="dxa"/>
            <w:gridSpan w:val="2"/>
            <w:vAlign w:val="center"/>
          </w:tcPr>
          <w:p w14:paraId="23C2C445" w14:textId="77777777" w:rsidR="00C45F11" w:rsidRPr="001A12F3" w:rsidRDefault="00C45F11" w:rsidP="00C45F11">
            <w:r w:rsidRPr="001A12F3">
              <w:t>Telephone:</w:t>
            </w:r>
          </w:p>
        </w:tc>
        <w:tc>
          <w:tcPr>
            <w:tcW w:w="2685" w:type="dxa"/>
            <w:gridSpan w:val="2"/>
          </w:tcPr>
          <w:p w14:paraId="01F05BC5" w14:textId="77777777" w:rsidR="00C45F11" w:rsidRPr="001A12F3" w:rsidRDefault="00C45F11" w:rsidP="00C45F11"/>
        </w:tc>
        <w:tc>
          <w:tcPr>
            <w:tcW w:w="5792" w:type="dxa"/>
            <w:gridSpan w:val="4"/>
            <w:vAlign w:val="center"/>
          </w:tcPr>
          <w:p w14:paraId="7CFD39BA" w14:textId="77777777" w:rsidR="00C45F11" w:rsidRPr="001A12F3" w:rsidRDefault="00C45F11" w:rsidP="00C45F11">
            <w:r w:rsidRPr="001A12F3">
              <w:t>Mobile:</w:t>
            </w:r>
          </w:p>
        </w:tc>
      </w:tr>
      <w:tr w:rsidR="003422A1" w:rsidRPr="00105231" w14:paraId="6E68D9A2" w14:textId="77777777" w:rsidTr="00B13C32">
        <w:trPr>
          <w:trHeight w:val="340"/>
        </w:trPr>
        <w:tc>
          <w:tcPr>
            <w:tcW w:w="2580" w:type="dxa"/>
            <w:gridSpan w:val="2"/>
            <w:vAlign w:val="center"/>
          </w:tcPr>
          <w:p w14:paraId="278E5266" w14:textId="77777777" w:rsidR="003422A1" w:rsidRPr="001A12F3" w:rsidRDefault="003422A1" w:rsidP="003422A1">
            <w:r w:rsidRPr="001A12F3">
              <w:t>Relationship to Patient:</w:t>
            </w:r>
          </w:p>
        </w:tc>
        <w:tc>
          <w:tcPr>
            <w:tcW w:w="8477" w:type="dxa"/>
            <w:gridSpan w:val="6"/>
          </w:tcPr>
          <w:p w14:paraId="19FBDD63" w14:textId="77777777" w:rsidR="003422A1" w:rsidRPr="001A12F3" w:rsidRDefault="003422A1" w:rsidP="00EB58A4"/>
        </w:tc>
      </w:tr>
      <w:tr w:rsidR="00EB58A4" w:rsidRPr="00105231" w14:paraId="7B35EA3F" w14:textId="77777777" w:rsidTr="003D2BE8">
        <w:trPr>
          <w:trHeight w:hRule="exact" w:val="284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4771FE4F" w14:textId="77777777" w:rsidR="00EB58A4" w:rsidRPr="00105231" w:rsidRDefault="00EB58A4" w:rsidP="00EB58A4">
            <w:pPr>
              <w:jc w:val="center"/>
              <w:rPr>
                <w:b/>
              </w:rPr>
            </w:pPr>
            <w:r w:rsidRPr="00105231">
              <w:rPr>
                <w:b/>
              </w:rPr>
              <w:t>GP Details:</w:t>
            </w:r>
          </w:p>
        </w:tc>
      </w:tr>
      <w:tr w:rsidR="003422A1" w:rsidRPr="00105231" w14:paraId="75B73AC8" w14:textId="77777777" w:rsidTr="00B13C32">
        <w:trPr>
          <w:trHeight w:val="340"/>
        </w:trPr>
        <w:tc>
          <w:tcPr>
            <w:tcW w:w="2580" w:type="dxa"/>
            <w:gridSpan w:val="2"/>
            <w:vAlign w:val="center"/>
          </w:tcPr>
          <w:p w14:paraId="5E687303" w14:textId="77777777" w:rsidR="003422A1" w:rsidRPr="001A12F3" w:rsidRDefault="003422A1" w:rsidP="003422A1">
            <w:r w:rsidRPr="001A12F3">
              <w:t>Registered GP:</w:t>
            </w:r>
          </w:p>
        </w:tc>
        <w:tc>
          <w:tcPr>
            <w:tcW w:w="8477" w:type="dxa"/>
            <w:gridSpan w:val="6"/>
            <w:vAlign w:val="center"/>
          </w:tcPr>
          <w:p w14:paraId="68112B4E" w14:textId="77777777" w:rsidR="003422A1" w:rsidRPr="001A12F3" w:rsidRDefault="003422A1" w:rsidP="003422A1"/>
        </w:tc>
      </w:tr>
      <w:tr w:rsidR="003422A1" w:rsidRPr="00105231" w14:paraId="4E13B100" w14:textId="77777777" w:rsidTr="000565E6">
        <w:trPr>
          <w:trHeight w:val="454"/>
        </w:trPr>
        <w:tc>
          <w:tcPr>
            <w:tcW w:w="2580" w:type="dxa"/>
            <w:gridSpan w:val="2"/>
            <w:vAlign w:val="center"/>
          </w:tcPr>
          <w:p w14:paraId="1156F6A2" w14:textId="77777777" w:rsidR="003422A1" w:rsidRPr="001A12F3" w:rsidRDefault="003422A1" w:rsidP="003422A1">
            <w:r w:rsidRPr="001A12F3">
              <w:t>Address:</w:t>
            </w:r>
          </w:p>
        </w:tc>
        <w:tc>
          <w:tcPr>
            <w:tcW w:w="8477" w:type="dxa"/>
            <w:gridSpan w:val="6"/>
            <w:vAlign w:val="center"/>
          </w:tcPr>
          <w:p w14:paraId="50404E96" w14:textId="77777777" w:rsidR="003422A1" w:rsidRPr="001A12F3" w:rsidRDefault="003422A1" w:rsidP="003422A1"/>
        </w:tc>
      </w:tr>
      <w:tr w:rsidR="00C45F11" w:rsidRPr="00105231" w14:paraId="02F570F0" w14:textId="77777777" w:rsidTr="00B13C32">
        <w:trPr>
          <w:trHeight w:val="340"/>
        </w:trPr>
        <w:tc>
          <w:tcPr>
            <w:tcW w:w="2580" w:type="dxa"/>
            <w:gridSpan w:val="2"/>
            <w:vAlign w:val="center"/>
          </w:tcPr>
          <w:p w14:paraId="647A250A" w14:textId="77777777" w:rsidR="00C45F11" w:rsidRPr="001A12F3" w:rsidRDefault="00C45F11" w:rsidP="003422A1">
            <w:r w:rsidRPr="001A12F3">
              <w:t>Telephone:</w:t>
            </w:r>
          </w:p>
        </w:tc>
        <w:tc>
          <w:tcPr>
            <w:tcW w:w="2730" w:type="dxa"/>
            <w:gridSpan w:val="4"/>
            <w:vAlign w:val="center"/>
          </w:tcPr>
          <w:p w14:paraId="3CEBDAE2" w14:textId="77777777" w:rsidR="00C45F11" w:rsidRPr="001A12F3" w:rsidRDefault="00C45F11" w:rsidP="003422A1"/>
        </w:tc>
        <w:tc>
          <w:tcPr>
            <w:tcW w:w="5747" w:type="dxa"/>
            <w:gridSpan w:val="2"/>
            <w:vAlign w:val="center"/>
          </w:tcPr>
          <w:p w14:paraId="3F38D94F" w14:textId="77777777" w:rsidR="00C45F11" w:rsidRPr="001A12F3" w:rsidRDefault="00C45F11" w:rsidP="003422A1">
            <w:r w:rsidRPr="001A12F3">
              <w:t>Email:</w:t>
            </w:r>
          </w:p>
        </w:tc>
      </w:tr>
      <w:tr w:rsidR="00EB58A4" w:rsidRPr="00105231" w14:paraId="4A83884C" w14:textId="77777777" w:rsidTr="003D2BE8">
        <w:trPr>
          <w:trHeight w:hRule="exact" w:val="284"/>
        </w:trPr>
        <w:tc>
          <w:tcPr>
            <w:tcW w:w="11057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14:paraId="1CFA545F" w14:textId="77777777" w:rsidR="00EB58A4" w:rsidRPr="00105231" w:rsidRDefault="00EB58A4" w:rsidP="00EB58A4">
            <w:pPr>
              <w:jc w:val="center"/>
              <w:rPr>
                <w:b/>
              </w:rPr>
            </w:pPr>
            <w:r w:rsidRPr="00105231">
              <w:rPr>
                <w:b/>
              </w:rPr>
              <w:t>Consultant Details:</w:t>
            </w:r>
          </w:p>
        </w:tc>
      </w:tr>
      <w:tr w:rsidR="00CA37D6" w:rsidRPr="00105231" w14:paraId="2F1D0AED" w14:textId="77777777" w:rsidTr="001A12F3">
        <w:trPr>
          <w:trHeight w:val="340"/>
        </w:trPr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3310968A" w14:textId="77777777" w:rsidR="00CA37D6" w:rsidRPr="001A12F3" w:rsidRDefault="00CA37D6" w:rsidP="003422A1">
            <w:r w:rsidRPr="001A12F3">
              <w:t>Consultant Name:</w:t>
            </w:r>
          </w:p>
        </w:tc>
        <w:tc>
          <w:tcPr>
            <w:tcW w:w="8492" w:type="dxa"/>
            <w:gridSpan w:val="7"/>
            <w:tcBorders>
              <w:left w:val="single" w:sz="8" w:space="0" w:color="auto"/>
            </w:tcBorders>
            <w:vAlign w:val="center"/>
          </w:tcPr>
          <w:p w14:paraId="1E6BF830" w14:textId="77777777" w:rsidR="00CA37D6" w:rsidRPr="001A12F3" w:rsidRDefault="00CA37D6" w:rsidP="00CA37D6"/>
        </w:tc>
      </w:tr>
      <w:tr w:rsidR="001A12F3" w:rsidRPr="00105231" w14:paraId="3CF19217" w14:textId="77777777" w:rsidTr="001A12F3">
        <w:trPr>
          <w:trHeight w:val="454"/>
        </w:trPr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0838F680" w14:textId="77777777" w:rsidR="001A12F3" w:rsidRPr="001A12F3" w:rsidRDefault="001A12F3" w:rsidP="003422A1">
            <w:r w:rsidRPr="001A12F3">
              <w:t>Address:</w:t>
            </w:r>
          </w:p>
        </w:tc>
        <w:tc>
          <w:tcPr>
            <w:tcW w:w="8492" w:type="dxa"/>
            <w:gridSpan w:val="7"/>
            <w:tcBorders>
              <w:left w:val="single" w:sz="8" w:space="0" w:color="auto"/>
            </w:tcBorders>
            <w:vAlign w:val="center"/>
          </w:tcPr>
          <w:p w14:paraId="0C553C28" w14:textId="77777777" w:rsidR="001A12F3" w:rsidRPr="001A12F3" w:rsidRDefault="001A12F3" w:rsidP="001A12F3"/>
        </w:tc>
      </w:tr>
      <w:tr w:rsidR="001A12F3" w:rsidRPr="00105231" w14:paraId="6CD07338" w14:textId="77777777" w:rsidTr="001A12F3">
        <w:trPr>
          <w:trHeight w:val="340"/>
        </w:trPr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1A7E41BE" w14:textId="77777777" w:rsidR="001A12F3" w:rsidRPr="001A12F3" w:rsidRDefault="001A12F3" w:rsidP="003422A1">
            <w:r w:rsidRPr="001A12F3">
              <w:t>Telephone:</w:t>
            </w:r>
          </w:p>
        </w:tc>
        <w:tc>
          <w:tcPr>
            <w:tcW w:w="2730" w:type="dxa"/>
            <w:gridSpan w:val="4"/>
            <w:tcBorders>
              <w:left w:val="single" w:sz="8" w:space="0" w:color="auto"/>
            </w:tcBorders>
            <w:vAlign w:val="center"/>
          </w:tcPr>
          <w:p w14:paraId="78ACD124" w14:textId="77777777" w:rsidR="001A12F3" w:rsidRPr="001A12F3" w:rsidRDefault="001A12F3" w:rsidP="001A12F3"/>
        </w:tc>
        <w:tc>
          <w:tcPr>
            <w:tcW w:w="5762" w:type="dxa"/>
            <w:gridSpan w:val="3"/>
            <w:vAlign w:val="center"/>
          </w:tcPr>
          <w:p w14:paraId="18E037FC" w14:textId="77777777" w:rsidR="001A12F3" w:rsidRPr="001A12F3" w:rsidRDefault="001A12F3" w:rsidP="003422A1">
            <w:r w:rsidRPr="001A12F3">
              <w:t>Email:</w:t>
            </w:r>
          </w:p>
        </w:tc>
      </w:tr>
      <w:tr w:rsidR="003D2BE8" w:rsidRPr="00105231" w14:paraId="3E8D1FFC" w14:textId="77777777" w:rsidTr="00F438D7">
        <w:trPr>
          <w:trHeight w:hRule="exact" w:val="284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3E11FC9" w14:textId="77777777" w:rsidR="003D2BE8" w:rsidRPr="00105231" w:rsidRDefault="003D2BE8" w:rsidP="00EB58A4">
            <w:pPr>
              <w:jc w:val="center"/>
              <w:rPr>
                <w:b/>
              </w:rPr>
            </w:pPr>
            <w:r w:rsidRPr="00105231">
              <w:rPr>
                <w:b/>
              </w:rPr>
              <w:t>Referrer Details:</w:t>
            </w:r>
          </w:p>
        </w:tc>
      </w:tr>
      <w:tr w:rsidR="003D2BE8" w:rsidRPr="00105231" w14:paraId="6C7EBC0A" w14:textId="77777777" w:rsidTr="00B13C32">
        <w:trPr>
          <w:trHeight w:val="340"/>
        </w:trPr>
        <w:tc>
          <w:tcPr>
            <w:tcW w:w="2580" w:type="dxa"/>
            <w:gridSpan w:val="2"/>
            <w:vAlign w:val="center"/>
          </w:tcPr>
          <w:p w14:paraId="4710E8B4" w14:textId="77777777" w:rsidR="003D2BE8" w:rsidRPr="005D15DB" w:rsidRDefault="003D2BE8" w:rsidP="00CC7FF0">
            <w:r w:rsidRPr="005D15DB">
              <w:t>Referrer Name:</w:t>
            </w:r>
          </w:p>
        </w:tc>
        <w:tc>
          <w:tcPr>
            <w:tcW w:w="2715" w:type="dxa"/>
            <w:gridSpan w:val="3"/>
            <w:vAlign w:val="center"/>
          </w:tcPr>
          <w:p w14:paraId="6EBC1947" w14:textId="77777777" w:rsidR="003D2BE8" w:rsidRPr="005D15DB" w:rsidRDefault="003D2BE8" w:rsidP="00CC7FF0"/>
        </w:tc>
        <w:tc>
          <w:tcPr>
            <w:tcW w:w="5762" w:type="dxa"/>
            <w:gridSpan w:val="3"/>
            <w:vAlign w:val="center"/>
          </w:tcPr>
          <w:p w14:paraId="4122BB78" w14:textId="77777777" w:rsidR="003D2BE8" w:rsidRPr="005D15DB" w:rsidRDefault="003D2BE8" w:rsidP="00CC7FF0">
            <w:r w:rsidRPr="005D15DB">
              <w:t>Designation:</w:t>
            </w:r>
          </w:p>
        </w:tc>
      </w:tr>
      <w:tr w:rsidR="006D0FFC" w:rsidRPr="00105231" w14:paraId="283D72CD" w14:textId="77777777" w:rsidTr="001A12F3">
        <w:trPr>
          <w:trHeight w:val="454"/>
        </w:trPr>
        <w:tc>
          <w:tcPr>
            <w:tcW w:w="2580" w:type="dxa"/>
            <w:gridSpan w:val="2"/>
            <w:tcBorders>
              <w:right w:val="single" w:sz="8" w:space="0" w:color="auto"/>
            </w:tcBorders>
            <w:vAlign w:val="center"/>
          </w:tcPr>
          <w:p w14:paraId="5500B67B" w14:textId="77777777" w:rsidR="006D0FFC" w:rsidRPr="005D15DB" w:rsidRDefault="006D0FFC" w:rsidP="00CC7FF0">
            <w:r w:rsidRPr="005D15DB">
              <w:t>Address:</w:t>
            </w:r>
          </w:p>
        </w:tc>
        <w:tc>
          <w:tcPr>
            <w:tcW w:w="8477" w:type="dxa"/>
            <w:gridSpan w:val="6"/>
            <w:tcBorders>
              <w:left w:val="single" w:sz="8" w:space="0" w:color="auto"/>
            </w:tcBorders>
            <w:vAlign w:val="center"/>
          </w:tcPr>
          <w:p w14:paraId="1765676D" w14:textId="77777777" w:rsidR="006D0FFC" w:rsidRPr="005D15DB" w:rsidRDefault="006D0FFC" w:rsidP="00CC7FF0"/>
        </w:tc>
      </w:tr>
      <w:tr w:rsidR="001A12F3" w:rsidRPr="00105231" w14:paraId="17656A04" w14:textId="77777777" w:rsidTr="001A12F3">
        <w:trPr>
          <w:trHeight w:val="340"/>
        </w:trPr>
        <w:tc>
          <w:tcPr>
            <w:tcW w:w="2580" w:type="dxa"/>
            <w:gridSpan w:val="2"/>
            <w:tcBorders>
              <w:right w:val="single" w:sz="8" w:space="0" w:color="auto"/>
            </w:tcBorders>
            <w:vAlign w:val="center"/>
          </w:tcPr>
          <w:p w14:paraId="5869F0C6" w14:textId="77777777" w:rsidR="001A12F3" w:rsidRPr="005D15DB" w:rsidRDefault="001A12F3" w:rsidP="003422A1">
            <w:r w:rsidRPr="005D15DB">
              <w:t>Telephone:</w:t>
            </w:r>
          </w:p>
        </w:tc>
        <w:tc>
          <w:tcPr>
            <w:tcW w:w="2715" w:type="dxa"/>
            <w:gridSpan w:val="3"/>
            <w:tcBorders>
              <w:left w:val="single" w:sz="8" w:space="0" w:color="auto"/>
            </w:tcBorders>
            <w:vAlign w:val="center"/>
          </w:tcPr>
          <w:p w14:paraId="7346AEA6" w14:textId="77777777" w:rsidR="001A12F3" w:rsidRPr="005D15DB" w:rsidRDefault="001A12F3" w:rsidP="001A12F3"/>
        </w:tc>
        <w:tc>
          <w:tcPr>
            <w:tcW w:w="5762" w:type="dxa"/>
            <w:gridSpan w:val="3"/>
            <w:vAlign w:val="center"/>
          </w:tcPr>
          <w:p w14:paraId="79A70485" w14:textId="77777777" w:rsidR="001A12F3" w:rsidRPr="005D15DB" w:rsidRDefault="001A12F3" w:rsidP="003422A1">
            <w:r w:rsidRPr="005D15DB">
              <w:t>Email:</w:t>
            </w:r>
          </w:p>
        </w:tc>
      </w:tr>
      <w:tr w:rsidR="00315316" w:rsidRPr="00105231" w14:paraId="27D4CE5E" w14:textId="77777777" w:rsidTr="00B13C32">
        <w:trPr>
          <w:trHeight w:val="340"/>
        </w:trPr>
        <w:tc>
          <w:tcPr>
            <w:tcW w:w="5295" w:type="dxa"/>
            <w:gridSpan w:val="5"/>
            <w:vAlign w:val="center"/>
          </w:tcPr>
          <w:p w14:paraId="28A0CD22" w14:textId="77777777" w:rsidR="00315316" w:rsidRPr="005D15DB" w:rsidRDefault="00315316" w:rsidP="00315316">
            <w:r w:rsidRPr="005D15DB">
              <w:t>Has the Patient consented to the referral:</w:t>
            </w:r>
          </w:p>
        </w:tc>
        <w:tc>
          <w:tcPr>
            <w:tcW w:w="5762" w:type="dxa"/>
            <w:gridSpan w:val="3"/>
            <w:vAlign w:val="center"/>
          </w:tcPr>
          <w:p w14:paraId="3BEA553D" w14:textId="77777777" w:rsidR="00315316" w:rsidRPr="005D15DB" w:rsidRDefault="00315316" w:rsidP="00315316">
            <w:r w:rsidRPr="005D15DB">
              <w:t>Yes       /       No</w:t>
            </w:r>
          </w:p>
        </w:tc>
      </w:tr>
    </w:tbl>
    <w:p w14:paraId="29FDB162" w14:textId="77777777" w:rsidR="005A3849" w:rsidRDefault="005A3849" w:rsidP="00BC0255">
      <w:pPr>
        <w:jc w:val="center"/>
      </w:pPr>
    </w:p>
    <w:p w14:paraId="048AD027" w14:textId="77777777" w:rsidR="002A35A3" w:rsidRDefault="00BC0255" w:rsidP="00BC0255">
      <w:pPr>
        <w:jc w:val="center"/>
      </w:pPr>
      <w:r w:rsidRPr="00105231">
        <w:rPr>
          <w:noProof/>
          <w:lang w:eastAsia="en-GB"/>
        </w:rPr>
        <w:lastRenderedPageBreak/>
        <w:drawing>
          <wp:inline distT="0" distB="0" distL="0" distR="0" wp14:anchorId="4E151B07" wp14:editId="1ABAAA4C">
            <wp:extent cx="1036800" cy="73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GIles_Logo_Oran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3"/>
        <w:gridCol w:w="435"/>
        <w:gridCol w:w="1700"/>
        <w:gridCol w:w="709"/>
        <w:gridCol w:w="2410"/>
        <w:gridCol w:w="2410"/>
      </w:tblGrid>
      <w:tr w:rsidR="00315316" w:rsidRPr="00105231" w14:paraId="5A8462C6" w14:textId="77777777" w:rsidTr="005D15DB">
        <w:trPr>
          <w:trHeight w:val="284"/>
        </w:trPr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0996" w14:textId="77777777" w:rsidR="00315316" w:rsidRPr="00105231" w:rsidRDefault="00315316" w:rsidP="00B13C32">
            <w:pPr>
              <w:rPr>
                <w:b/>
              </w:rPr>
            </w:pPr>
            <w:r w:rsidRPr="00105231">
              <w:rPr>
                <w:b/>
              </w:rPr>
              <w:t>Patient Name:</w:t>
            </w:r>
            <w:r>
              <w:rPr>
                <w:b/>
              </w:rPr>
              <w:t xml:space="preserve">                                                                           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99C7" w14:textId="77777777" w:rsidR="00315316" w:rsidRPr="00105231" w:rsidRDefault="00B13C32" w:rsidP="00315316">
            <w:pPr>
              <w:rPr>
                <w:b/>
              </w:rPr>
            </w:pPr>
            <w:r>
              <w:rPr>
                <w:b/>
              </w:rPr>
              <w:t>NHS Number:</w:t>
            </w:r>
          </w:p>
        </w:tc>
      </w:tr>
      <w:tr w:rsidR="00BC0255" w:rsidRPr="00105231" w14:paraId="7D83BC4E" w14:textId="77777777" w:rsidTr="005D15DB"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E2CF5" w14:textId="77777777" w:rsidR="00BC0255" w:rsidRPr="002A351E" w:rsidRDefault="00795CA6" w:rsidP="00EB58A4">
            <w:r>
              <w:t>R</w:t>
            </w:r>
            <w:r w:rsidR="00BC0255" w:rsidRPr="002A351E">
              <w:t>eason for Referral:</w:t>
            </w:r>
          </w:p>
          <w:p w14:paraId="379F837A" w14:textId="77777777" w:rsidR="00BC0255" w:rsidRPr="002A351E" w:rsidRDefault="00BC0255" w:rsidP="00EB58A4"/>
        </w:tc>
      </w:tr>
      <w:tr w:rsidR="001A12F3" w:rsidRPr="00105231" w14:paraId="45B809EB" w14:textId="77777777" w:rsidTr="001A12F3">
        <w:trPr>
          <w:trHeight w:val="284"/>
        </w:trPr>
        <w:tc>
          <w:tcPr>
            <w:tcW w:w="3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BE623" w14:textId="77777777" w:rsidR="001A12F3" w:rsidRPr="002A351E" w:rsidRDefault="001A12F3" w:rsidP="00B727B5">
            <w:r w:rsidRPr="002A351E">
              <w:t>Site of Swelling: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8927A" w14:textId="77777777" w:rsidR="001A12F3" w:rsidRPr="002A351E" w:rsidRDefault="001A12F3" w:rsidP="00B727B5">
            <w:r w:rsidRPr="002A351E">
              <w:t>Arm</w:t>
            </w:r>
            <w:r>
              <w:t xml:space="preserve">   </w:t>
            </w:r>
            <w:r w:rsidRPr="002A351E">
              <w:t xml:space="preserve">  /  </w:t>
            </w:r>
            <w:r>
              <w:t xml:space="preserve">   </w:t>
            </w:r>
            <w:r w:rsidRPr="002A351E">
              <w:t>Leg</w:t>
            </w:r>
            <w:r>
              <w:t xml:space="preserve">   </w:t>
            </w:r>
            <w:r w:rsidRPr="002A351E">
              <w:t xml:space="preserve">  / </w:t>
            </w:r>
            <w:r>
              <w:t xml:space="preserve">  </w:t>
            </w:r>
            <w:r w:rsidRPr="002A351E">
              <w:t xml:space="preserve"> </w:t>
            </w:r>
            <w:r>
              <w:t xml:space="preserve"> </w:t>
            </w:r>
            <w:r w:rsidRPr="002A351E">
              <w:t>Trunk</w:t>
            </w:r>
            <w:r>
              <w:t xml:space="preserve">   </w:t>
            </w:r>
            <w:r w:rsidRPr="002A351E">
              <w:t xml:space="preserve">  / </w:t>
            </w:r>
            <w:r>
              <w:t xml:space="preserve"> </w:t>
            </w:r>
            <w:r w:rsidRPr="002A351E">
              <w:t xml:space="preserve"> </w:t>
            </w:r>
            <w:r>
              <w:t xml:space="preserve">  </w:t>
            </w:r>
            <w:r w:rsidRPr="002A351E">
              <w:t>Head &amp; Neck</w:t>
            </w:r>
            <w:r>
              <w:t xml:space="preserve">   </w:t>
            </w:r>
            <w:r w:rsidRPr="002A351E">
              <w:t xml:space="preserve">  /  </w:t>
            </w:r>
            <w:r>
              <w:t xml:space="preserve">   </w:t>
            </w:r>
            <w:r w:rsidRPr="002A351E">
              <w:t>Genitals</w:t>
            </w:r>
          </w:p>
        </w:tc>
      </w:tr>
      <w:tr w:rsidR="001A12F3" w:rsidRPr="00105231" w14:paraId="03D5F3BE" w14:textId="77777777" w:rsidTr="001A12F3">
        <w:trPr>
          <w:trHeight w:val="284"/>
        </w:trPr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DAB" w14:textId="77777777" w:rsidR="001A12F3" w:rsidRPr="002A351E" w:rsidRDefault="001A12F3" w:rsidP="00B727B5"/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D7608" w14:textId="77777777" w:rsidR="001A12F3" w:rsidRPr="002A351E" w:rsidRDefault="001A12F3" w:rsidP="001A12F3">
            <w:r w:rsidRPr="002A351E">
              <w:t>Bilateral</w:t>
            </w:r>
            <w:r>
              <w:t xml:space="preserve">  </w:t>
            </w:r>
            <w:r w:rsidRPr="002A351E">
              <w:t xml:space="preserve">   </w:t>
            </w:r>
            <w:r>
              <w:t xml:space="preserve"> </w:t>
            </w:r>
            <w:r w:rsidRPr="002A351E">
              <w:t xml:space="preserve"> /    </w:t>
            </w:r>
            <w:r>
              <w:t xml:space="preserve">   </w:t>
            </w:r>
            <w:r w:rsidRPr="002A351E">
              <w:t>Unilateral</w:t>
            </w:r>
          </w:p>
        </w:tc>
      </w:tr>
      <w:tr w:rsidR="005D5629" w:rsidRPr="00105231" w14:paraId="72390B8D" w14:textId="77777777" w:rsidTr="001A12F3">
        <w:trPr>
          <w:trHeight w:val="284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4639D" w14:textId="77777777" w:rsidR="005D5629" w:rsidRPr="002A351E" w:rsidRDefault="006F353F">
            <w:r w:rsidRPr="002A351E">
              <w:t>Duration</w:t>
            </w:r>
            <w:r w:rsidR="00731149">
              <w:t>: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E6296" w14:textId="77777777" w:rsidR="005D5629" w:rsidRPr="002A351E" w:rsidRDefault="005D5629"/>
        </w:tc>
      </w:tr>
      <w:tr w:rsidR="005D5629" w:rsidRPr="00105231" w14:paraId="7DCD7A56" w14:textId="77777777" w:rsidTr="001A12F3">
        <w:trPr>
          <w:trHeight w:val="284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D121E" w14:textId="77777777" w:rsidR="005D5629" w:rsidRPr="002A351E" w:rsidRDefault="006F353F">
            <w:r w:rsidRPr="002A351E">
              <w:t>Pain/Type</w:t>
            </w:r>
            <w:r w:rsidR="00731149">
              <w:t>: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CBFF9" w14:textId="77777777" w:rsidR="005D5629" w:rsidRPr="002A351E" w:rsidRDefault="005D5629"/>
        </w:tc>
      </w:tr>
      <w:tr w:rsidR="005D5629" w:rsidRPr="00105231" w14:paraId="24CFFAA8" w14:textId="77777777" w:rsidTr="001A12F3">
        <w:trPr>
          <w:trHeight w:val="284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B2F00" w14:textId="77777777" w:rsidR="005D5629" w:rsidRPr="002A351E" w:rsidRDefault="006F353F">
            <w:r w:rsidRPr="002A351E">
              <w:t>History of Cellulitis</w:t>
            </w:r>
            <w:r w:rsidR="00731149">
              <w:t>: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6F348" w14:textId="77777777" w:rsidR="005D5629" w:rsidRPr="002A351E" w:rsidRDefault="00BC0255">
            <w:r w:rsidRPr="002A351E">
              <w:t>Yes</w:t>
            </w:r>
            <w:r w:rsidR="004F7E48">
              <w:t xml:space="preserve">      </w:t>
            </w:r>
            <w:r w:rsidRPr="002A351E">
              <w:t>/</w:t>
            </w:r>
            <w:r w:rsidR="004F7E48">
              <w:t xml:space="preserve">      </w:t>
            </w:r>
            <w:r w:rsidRPr="002A351E">
              <w:t>No</w:t>
            </w:r>
          </w:p>
        </w:tc>
      </w:tr>
      <w:tr w:rsidR="005D5629" w:rsidRPr="00105231" w14:paraId="534E84F5" w14:textId="77777777" w:rsidTr="001A12F3">
        <w:trPr>
          <w:trHeight w:val="284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CF47" w14:textId="77777777" w:rsidR="005D5629" w:rsidRPr="002A351E" w:rsidRDefault="006F353F" w:rsidP="00B433E5">
            <w:r w:rsidRPr="002A351E">
              <w:t xml:space="preserve">Do </w:t>
            </w:r>
            <w:r w:rsidR="00B433E5" w:rsidRPr="002A351E">
              <w:t>you consider the oedema to be: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C53E" w14:textId="77777777" w:rsidR="005D5629" w:rsidRPr="002A351E" w:rsidRDefault="00BC0255" w:rsidP="004D3BF3">
            <w:r w:rsidRPr="002A351E">
              <w:t>Mild</w:t>
            </w:r>
            <w:r w:rsidR="00731149">
              <w:t xml:space="preserve">  </w:t>
            </w:r>
            <w:r w:rsidR="004D3BF3" w:rsidRPr="002A351E">
              <w:t xml:space="preserve">    </w:t>
            </w:r>
            <w:r w:rsidRPr="002A351E">
              <w:t>/</w:t>
            </w:r>
            <w:r w:rsidR="004D3BF3" w:rsidRPr="002A351E">
              <w:t xml:space="preserve">   </w:t>
            </w:r>
            <w:r w:rsidR="00731149">
              <w:t xml:space="preserve">  </w:t>
            </w:r>
            <w:r w:rsidR="004D3BF3" w:rsidRPr="002A351E">
              <w:t xml:space="preserve"> </w:t>
            </w:r>
            <w:r w:rsidRPr="002A351E">
              <w:t>Moderate</w:t>
            </w:r>
            <w:r w:rsidR="00731149">
              <w:t xml:space="preserve">  </w:t>
            </w:r>
            <w:r w:rsidR="004D3BF3" w:rsidRPr="002A351E">
              <w:t xml:space="preserve">    </w:t>
            </w:r>
            <w:r w:rsidRPr="002A351E">
              <w:t xml:space="preserve"> /</w:t>
            </w:r>
            <w:r w:rsidR="004D3BF3" w:rsidRPr="002A351E">
              <w:t xml:space="preserve">    </w:t>
            </w:r>
            <w:r w:rsidR="00731149">
              <w:t xml:space="preserve">  </w:t>
            </w:r>
            <w:r w:rsidRPr="002A351E">
              <w:t>Severe</w:t>
            </w:r>
            <w:r w:rsidR="00731149">
              <w:t xml:space="preserve">  </w:t>
            </w:r>
            <w:r w:rsidR="004D3BF3" w:rsidRPr="002A351E">
              <w:t xml:space="preserve">    </w:t>
            </w:r>
            <w:r w:rsidRPr="002A351E">
              <w:t>/</w:t>
            </w:r>
            <w:r w:rsidR="004D3BF3" w:rsidRPr="002A351E">
              <w:t xml:space="preserve">    </w:t>
            </w:r>
            <w:r w:rsidR="00731149">
              <w:t xml:space="preserve">  </w:t>
            </w:r>
            <w:r w:rsidRPr="002A351E">
              <w:t>Palliative</w:t>
            </w:r>
          </w:p>
        </w:tc>
      </w:tr>
      <w:tr w:rsidR="005D5629" w:rsidRPr="00105231" w14:paraId="797C0B6D" w14:textId="77777777" w:rsidTr="001A12F3">
        <w:trPr>
          <w:trHeight w:val="284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F9601" w14:textId="77777777" w:rsidR="005D5629" w:rsidRPr="002A351E" w:rsidRDefault="009F0C2B">
            <w:r w:rsidRPr="002A351E">
              <w:t>Skin Condition</w:t>
            </w:r>
            <w:r w:rsidR="00731149">
              <w:t>: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A6687" w14:textId="77777777" w:rsidR="005D5629" w:rsidRPr="002A351E" w:rsidRDefault="004D3BF3" w:rsidP="004D3BF3">
            <w:r w:rsidRPr="002A351E">
              <w:t>Intact</w:t>
            </w:r>
            <w:r w:rsidR="004F7E48">
              <w:t xml:space="preserve">      </w:t>
            </w:r>
            <w:r w:rsidRPr="002A351E">
              <w:t xml:space="preserve">/   </w:t>
            </w:r>
            <w:r w:rsidR="00731149">
              <w:t xml:space="preserve">  </w:t>
            </w:r>
            <w:r w:rsidRPr="002A351E">
              <w:t xml:space="preserve">  Broken    / </w:t>
            </w:r>
            <w:r w:rsidR="00731149">
              <w:t xml:space="preserve">  </w:t>
            </w:r>
            <w:r w:rsidRPr="002A351E">
              <w:t xml:space="preserve">   Ulcerated </w:t>
            </w:r>
            <w:r w:rsidR="00731149">
              <w:t xml:space="preserve">  </w:t>
            </w:r>
            <w:r w:rsidRPr="002A351E">
              <w:t xml:space="preserve">   / </w:t>
            </w:r>
            <w:r w:rsidR="00731149">
              <w:t xml:space="preserve">  </w:t>
            </w:r>
            <w:r w:rsidRPr="002A351E">
              <w:t xml:space="preserve">   Hyperkeratosis</w:t>
            </w:r>
            <w:r w:rsidR="00A27627">
              <w:t xml:space="preserve">      /      </w:t>
            </w:r>
            <w:proofErr w:type="spellStart"/>
            <w:r w:rsidR="00A27627" w:rsidRPr="002A351E">
              <w:t>Lymphorrhoea</w:t>
            </w:r>
            <w:proofErr w:type="spellEnd"/>
          </w:p>
        </w:tc>
      </w:tr>
      <w:tr w:rsidR="0078257A" w:rsidRPr="00105231" w14:paraId="00D54A6C" w14:textId="77777777" w:rsidTr="001A12F3">
        <w:trPr>
          <w:trHeight w:val="284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F5241" w14:textId="77777777" w:rsidR="0078257A" w:rsidRPr="002A351E" w:rsidRDefault="00B433E5">
            <w:r w:rsidRPr="002A351E">
              <w:t>Has DVT been ruled out</w:t>
            </w:r>
            <w:r w:rsidR="00731149">
              <w:t>:</w:t>
            </w:r>
          </w:p>
        </w:tc>
        <w:tc>
          <w:tcPr>
            <w:tcW w:w="7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529D" w14:textId="77777777" w:rsidR="0078257A" w:rsidRPr="002A351E" w:rsidRDefault="004D3BF3">
            <w:r w:rsidRPr="002A351E">
              <w:t>Yes</w:t>
            </w:r>
            <w:r w:rsidR="004F7E48">
              <w:t xml:space="preserve">      </w:t>
            </w:r>
            <w:r w:rsidRPr="002A351E">
              <w:t>/</w:t>
            </w:r>
            <w:r w:rsidR="004F7E48">
              <w:t xml:space="preserve">      </w:t>
            </w:r>
            <w:r w:rsidRPr="002A351E">
              <w:t>No</w:t>
            </w:r>
          </w:p>
        </w:tc>
      </w:tr>
      <w:tr w:rsidR="00C36987" w:rsidRPr="00105231" w14:paraId="26F602D8" w14:textId="77777777" w:rsidTr="001A12F3">
        <w:trPr>
          <w:trHeight w:val="547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4CE9B" w14:textId="77777777" w:rsidR="00C36987" w:rsidRPr="002A351E" w:rsidRDefault="00C36987">
            <w:r w:rsidRPr="002A351E">
              <w:t>District Nurses / Tissue Viability Involvemen</w:t>
            </w:r>
            <w:r w:rsidRPr="00731149">
              <w:t>t</w:t>
            </w:r>
            <w:r w:rsidR="00731149" w:rsidRPr="00731149">
              <w:t>:</w:t>
            </w:r>
            <w:r w:rsidRPr="00731149">
              <w:t xml:space="preserve">                         </w:t>
            </w:r>
            <w:r w:rsidR="00731149" w:rsidRPr="00731149">
              <w:t xml:space="preserve">  </w:t>
            </w:r>
            <w:r w:rsidRPr="002A351E">
              <w:t>Yes           /            No</w:t>
            </w:r>
          </w:p>
          <w:p w14:paraId="14C6BAB9" w14:textId="77777777" w:rsidR="00C36987" w:rsidRPr="002A351E" w:rsidRDefault="00C36987" w:rsidP="004D3BF3">
            <w:pPr>
              <w:rPr>
                <w:b/>
              </w:rPr>
            </w:pPr>
            <w:r w:rsidRPr="002A351E">
              <w:rPr>
                <w:b/>
              </w:rPr>
              <w:t>Active leg ulceration needs Tissue Viability input before the Patient can be assessed by the Lymphoedema Service</w:t>
            </w:r>
          </w:p>
        </w:tc>
      </w:tr>
      <w:tr w:rsidR="001866D5" w:rsidRPr="00105231" w14:paraId="6DE1C57B" w14:textId="77777777" w:rsidTr="001A12F3"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DA12" w14:textId="77777777" w:rsidR="001866D5" w:rsidRPr="00577235" w:rsidRDefault="001866D5" w:rsidP="00B727B5">
            <w:r w:rsidRPr="00577235">
              <w:t>Cardiac &amp; Renal Status:</w:t>
            </w:r>
          </w:p>
          <w:p w14:paraId="61D5AC35" w14:textId="77777777" w:rsidR="001866D5" w:rsidRPr="002A351E" w:rsidRDefault="001866D5" w:rsidP="00B727B5"/>
          <w:p w14:paraId="5D3C504F" w14:textId="77777777" w:rsidR="001866D5" w:rsidRPr="00B13C32" w:rsidRDefault="001866D5" w:rsidP="00B727B5">
            <w:pPr>
              <w:rPr>
                <w:b/>
              </w:rPr>
            </w:pPr>
            <w:r w:rsidRPr="00B13C32">
              <w:rPr>
                <w:b/>
              </w:rPr>
              <w:t>Is compression therapy contraindicated?  If yes, please enclose relevant correspondence regarding test results and services involved.</w:t>
            </w:r>
          </w:p>
        </w:tc>
      </w:tr>
      <w:tr w:rsidR="00731149" w:rsidRPr="00105231" w14:paraId="0E57E803" w14:textId="77777777" w:rsidTr="001A12F3">
        <w:trPr>
          <w:trHeight w:val="284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1F746" w14:textId="77777777" w:rsidR="00731149" w:rsidRPr="002A351E" w:rsidRDefault="00731149" w:rsidP="00B727B5">
            <w:r>
              <w:t>Mobility:</w:t>
            </w:r>
          </w:p>
        </w:tc>
      </w:tr>
      <w:tr w:rsidR="001866D5" w:rsidRPr="00105231" w14:paraId="25D18BB8" w14:textId="77777777" w:rsidTr="001A12F3">
        <w:trPr>
          <w:trHeight w:val="284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C7BAD" w14:textId="77777777" w:rsidR="001866D5" w:rsidRPr="002A351E" w:rsidRDefault="001866D5">
            <w:r>
              <w:t>Mental Health Status:</w:t>
            </w:r>
          </w:p>
        </w:tc>
      </w:tr>
      <w:tr w:rsidR="00315316" w:rsidRPr="00105231" w14:paraId="40EA23BA" w14:textId="77777777" w:rsidTr="001A12F3"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9CC96" w14:textId="77777777" w:rsidR="00315316" w:rsidRPr="002A351E" w:rsidRDefault="00315316" w:rsidP="00CC7FF0">
            <w:r w:rsidRPr="002A351E">
              <w:t xml:space="preserve">Communication Barriers, </w:t>
            </w:r>
            <w:proofErr w:type="spellStart"/>
            <w:r w:rsidRPr="002A351E">
              <w:t>ie</w:t>
            </w:r>
            <w:proofErr w:type="spellEnd"/>
            <w:r w:rsidRPr="002A351E">
              <w:t xml:space="preserve"> Hearing loss, visual impairment:</w:t>
            </w:r>
          </w:p>
          <w:p w14:paraId="0E5A7FEB" w14:textId="77777777" w:rsidR="00315316" w:rsidRPr="002A351E" w:rsidRDefault="00315316" w:rsidP="00CC7FF0"/>
        </w:tc>
      </w:tr>
      <w:tr w:rsidR="00315316" w:rsidRPr="00105231" w14:paraId="4E77841F" w14:textId="77777777" w:rsidTr="001A12F3"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69BD" w14:textId="77777777" w:rsidR="00315316" w:rsidRPr="002A351E" w:rsidRDefault="00315316" w:rsidP="00CC7FF0">
            <w:r w:rsidRPr="002A351E">
              <w:t xml:space="preserve">Risk Alerts, </w:t>
            </w:r>
            <w:proofErr w:type="spellStart"/>
            <w:r w:rsidRPr="002A351E">
              <w:t>ie</w:t>
            </w:r>
            <w:proofErr w:type="spellEnd"/>
            <w:r w:rsidRPr="002A351E">
              <w:t xml:space="preserve"> </w:t>
            </w:r>
            <w:proofErr w:type="spellStart"/>
            <w:r w:rsidRPr="002A351E">
              <w:t>C.Diff</w:t>
            </w:r>
            <w:proofErr w:type="spellEnd"/>
            <w:r w:rsidRPr="002A351E">
              <w:t>, MRSA, Tissue Viability, Manual Handling Concerns:</w:t>
            </w:r>
          </w:p>
          <w:p w14:paraId="740A6953" w14:textId="77777777" w:rsidR="00315316" w:rsidRPr="002A351E" w:rsidRDefault="00315316" w:rsidP="00CC7FF0"/>
        </w:tc>
      </w:tr>
      <w:tr w:rsidR="00315316" w:rsidRPr="00105231" w14:paraId="20E999A2" w14:textId="77777777" w:rsidTr="001A12F3"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738D" w14:textId="77777777" w:rsidR="00315316" w:rsidRDefault="00315316" w:rsidP="00CC7FF0">
            <w:r w:rsidRPr="002A351E">
              <w:t xml:space="preserve">Allergies, </w:t>
            </w:r>
            <w:proofErr w:type="spellStart"/>
            <w:r w:rsidRPr="002A351E">
              <w:t>ie</w:t>
            </w:r>
            <w:proofErr w:type="spellEnd"/>
            <w:r w:rsidRPr="002A351E">
              <w:t xml:space="preserve"> Drug Allergies, Skin Sensitivities, Latex Allergies:</w:t>
            </w:r>
          </w:p>
          <w:p w14:paraId="5DA1BD57" w14:textId="77777777" w:rsidR="00A27627" w:rsidRPr="002A351E" w:rsidRDefault="00A27627" w:rsidP="00CC7FF0"/>
        </w:tc>
      </w:tr>
      <w:tr w:rsidR="008C3A4A" w:rsidRPr="00105231" w14:paraId="6D5AC923" w14:textId="77777777" w:rsidTr="00A27627">
        <w:trPr>
          <w:trHeight w:val="284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CB7AC53" w14:textId="77777777" w:rsidR="008C3A4A" w:rsidRPr="00577235" w:rsidRDefault="00E46157" w:rsidP="008C3A4A">
            <w:pPr>
              <w:jc w:val="center"/>
              <w:rPr>
                <w:b/>
                <w:sz w:val="24"/>
                <w:szCs w:val="24"/>
              </w:rPr>
            </w:pPr>
            <w:r w:rsidRPr="00577235">
              <w:rPr>
                <w:b/>
                <w:color w:val="FF0000"/>
                <w:sz w:val="24"/>
                <w:szCs w:val="24"/>
              </w:rPr>
              <w:t>BMI – Please Read and Action</w:t>
            </w:r>
            <w:r w:rsidR="008C3A4A" w:rsidRPr="00577235">
              <w:rPr>
                <w:b/>
                <w:color w:val="FF0000"/>
                <w:sz w:val="24"/>
                <w:szCs w:val="24"/>
              </w:rPr>
              <w:t xml:space="preserve"> as Appropriate</w:t>
            </w:r>
          </w:p>
        </w:tc>
      </w:tr>
      <w:tr w:rsidR="00A27627" w:rsidRPr="00105231" w14:paraId="353C82F7" w14:textId="77777777" w:rsidTr="0064251C">
        <w:trPr>
          <w:trHeight w:val="588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E32D83" w14:textId="77777777" w:rsidR="00A27627" w:rsidRPr="00094D56" w:rsidRDefault="00A27627" w:rsidP="00520933">
            <w:r>
              <w:t>Nutritional Status: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55E6B5" w14:textId="77777777" w:rsidR="00A27627" w:rsidRPr="009F0EB6" w:rsidRDefault="00A27627" w:rsidP="00520933">
            <w:r>
              <w:t>Height:</w:t>
            </w:r>
            <w:r w:rsidRPr="009F0EB6">
              <w:t xml:space="preserve">                 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80B215" w14:textId="77777777" w:rsidR="00A27627" w:rsidRPr="009F0EB6" w:rsidRDefault="00A27627" w:rsidP="00520933">
            <w:r w:rsidRPr="009F0EB6">
              <w:t>Weight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3C7AB7" w14:textId="77777777" w:rsidR="00A27627" w:rsidRPr="008C3A4A" w:rsidRDefault="00A27627" w:rsidP="00520933">
            <w:r>
              <w:t>*</w:t>
            </w:r>
            <w:r w:rsidRPr="008C3A4A">
              <w:t>BMI:</w:t>
            </w:r>
          </w:p>
        </w:tc>
      </w:tr>
      <w:tr w:rsidR="00094D56" w:rsidRPr="00105231" w14:paraId="7A45E37A" w14:textId="77777777" w:rsidTr="001A12F3">
        <w:trPr>
          <w:trHeight w:val="1631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91851" w14:textId="77777777" w:rsidR="00094D56" w:rsidRPr="00094D56" w:rsidRDefault="00094D56" w:rsidP="00A76DF8">
            <w:r w:rsidRPr="00094D56">
              <w:t xml:space="preserve">Although other factors may contribute to a patient’s oedema, obesity is often the main causative factor of secondary lymphoedema.  </w:t>
            </w:r>
            <w:r w:rsidRPr="00A94AEC">
              <w:rPr>
                <w:b/>
              </w:rPr>
              <w:t>Therefore, please note the following:</w:t>
            </w:r>
          </w:p>
          <w:p w14:paraId="59A6CC6B" w14:textId="77777777" w:rsidR="00094D56" w:rsidRPr="00105231" w:rsidRDefault="00B13C32" w:rsidP="00A76DF8">
            <w:pPr>
              <w:rPr>
                <w:b/>
              </w:rPr>
            </w:pPr>
            <w:r>
              <w:rPr>
                <w:b/>
              </w:rPr>
              <w:t>*</w:t>
            </w:r>
            <w:r w:rsidR="00094D56" w:rsidRPr="0042324D">
              <w:rPr>
                <w:b/>
              </w:rPr>
              <w:t>BMI over 30:</w:t>
            </w:r>
            <w:r w:rsidR="00094D56" w:rsidRPr="00105231">
              <w:rPr>
                <w:b/>
              </w:rPr>
              <w:t xml:space="preserve"> </w:t>
            </w:r>
            <w:r w:rsidR="00094D56">
              <w:t>T</w:t>
            </w:r>
            <w:r w:rsidR="00094D56" w:rsidRPr="00105231">
              <w:t>he patient must be actively engaged in management of their weight and</w:t>
            </w:r>
            <w:r w:rsidR="00094D56">
              <w:t xml:space="preserve"> should</w:t>
            </w:r>
            <w:r w:rsidR="00094D56" w:rsidRPr="00105231">
              <w:t xml:space="preserve"> be referred to a local weight management programme where possible.</w:t>
            </w:r>
            <w:r w:rsidR="00094D56">
              <w:t xml:space="preserve"> Please include relevant correspondence where applicable.</w:t>
            </w:r>
          </w:p>
          <w:p w14:paraId="6EFCFB69" w14:textId="77777777" w:rsidR="00094D56" w:rsidRPr="00094D56" w:rsidRDefault="00B13C32" w:rsidP="00223112">
            <w:r>
              <w:rPr>
                <w:b/>
              </w:rPr>
              <w:t>*</w:t>
            </w:r>
            <w:r w:rsidR="00094D56" w:rsidRPr="0042324D">
              <w:rPr>
                <w:b/>
              </w:rPr>
              <w:t>BMI over 40:</w:t>
            </w:r>
            <w:r w:rsidR="00094D56" w:rsidRPr="00105231">
              <w:rPr>
                <w:b/>
              </w:rPr>
              <w:t xml:space="preserve"> </w:t>
            </w:r>
            <w:r w:rsidR="00094D56" w:rsidRPr="00105231">
              <w:t>The patient must be referred to a specialist bariatric</w:t>
            </w:r>
            <w:r w:rsidR="00094D56">
              <w:t>/obesity</w:t>
            </w:r>
            <w:r w:rsidR="00094D56" w:rsidRPr="00105231">
              <w:t xml:space="preserve"> service</w:t>
            </w:r>
            <w:r w:rsidR="00094D56">
              <w:t xml:space="preserve"> and </w:t>
            </w:r>
            <w:r w:rsidR="009F0EB6">
              <w:t xml:space="preserve">must </w:t>
            </w:r>
            <w:r w:rsidR="00094D56">
              <w:t>be actively engaged in management of their weight before the referral can proceed. Please include relevant correspondence, where applicable.</w:t>
            </w:r>
          </w:p>
        </w:tc>
      </w:tr>
      <w:tr w:rsidR="00B13C32" w:rsidRPr="00105231" w14:paraId="0F065C0D" w14:textId="77777777" w:rsidTr="00A27627"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634B4BB" w14:textId="77777777" w:rsidR="00B13C32" w:rsidRPr="00577235" w:rsidRDefault="00B13C32" w:rsidP="00651ABC">
            <w:pPr>
              <w:jc w:val="center"/>
              <w:rPr>
                <w:b/>
                <w:sz w:val="24"/>
                <w:szCs w:val="24"/>
              </w:rPr>
            </w:pPr>
            <w:r w:rsidRPr="00577235">
              <w:rPr>
                <w:b/>
                <w:color w:val="FF0000"/>
                <w:sz w:val="24"/>
                <w:szCs w:val="24"/>
              </w:rPr>
              <w:t xml:space="preserve">Important Notes to Referrer </w:t>
            </w:r>
            <w:r w:rsidR="00577235" w:rsidRPr="00577235">
              <w:rPr>
                <w:b/>
                <w:color w:val="FF0000"/>
                <w:sz w:val="24"/>
                <w:szCs w:val="24"/>
              </w:rPr>
              <w:t>– Please Read</w:t>
            </w:r>
            <w:r w:rsidR="004F7E48">
              <w:rPr>
                <w:b/>
                <w:color w:val="FF0000"/>
                <w:sz w:val="24"/>
                <w:szCs w:val="24"/>
              </w:rPr>
              <w:t xml:space="preserve"> and Action as Appropriate</w:t>
            </w:r>
          </w:p>
        </w:tc>
      </w:tr>
      <w:tr w:rsidR="00630A27" w:rsidRPr="00105231" w14:paraId="5B61414B" w14:textId="77777777" w:rsidTr="001A12F3">
        <w:trPr>
          <w:trHeight w:val="7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2AB4" w14:textId="77777777" w:rsidR="00094D56" w:rsidRDefault="00094D56" w:rsidP="00E93290">
            <w:pPr>
              <w:rPr>
                <w:b/>
              </w:rPr>
            </w:pPr>
            <w:r w:rsidRPr="00105231">
              <w:rPr>
                <w:b/>
              </w:rPr>
              <w:t xml:space="preserve">GP: </w:t>
            </w:r>
            <w:r w:rsidRPr="00105231">
              <w:t>When sending the referral, please attach a Patient Summary, together with results of recent bloods and any relevant correspondence</w:t>
            </w:r>
            <w:r w:rsidR="00A27627">
              <w:t xml:space="preserve">. Please include </w:t>
            </w:r>
            <w:r w:rsidR="00315316">
              <w:t>BMI</w:t>
            </w:r>
            <w:r w:rsidR="000565E6">
              <w:t>, Cardiac and Renal S</w:t>
            </w:r>
            <w:r w:rsidR="00315316">
              <w:t xml:space="preserve">tatus </w:t>
            </w:r>
            <w:r w:rsidR="000565E6">
              <w:t xml:space="preserve">plus Tissue Viability involvement </w:t>
            </w:r>
            <w:r w:rsidR="00E46157">
              <w:t>as outlined</w:t>
            </w:r>
            <w:r w:rsidR="000565E6">
              <w:t xml:space="preserve"> above</w:t>
            </w:r>
            <w:r w:rsidR="00315316">
              <w:t>.</w:t>
            </w:r>
          </w:p>
          <w:p w14:paraId="41A0F5E9" w14:textId="77777777" w:rsidR="00A94AEC" w:rsidRDefault="00094D56" w:rsidP="00B13C32">
            <w:r>
              <w:rPr>
                <w:b/>
              </w:rPr>
              <w:t xml:space="preserve">All other </w:t>
            </w:r>
            <w:r w:rsidRPr="00105231">
              <w:rPr>
                <w:b/>
              </w:rPr>
              <w:t xml:space="preserve">Health Care Professionals:  </w:t>
            </w:r>
            <w:r w:rsidR="00B13C32">
              <w:t>Please</w:t>
            </w:r>
            <w:r w:rsidR="00E46157">
              <w:t xml:space="preserve"> include details</w:t>
            </w:r>
            <w:r w:rsidRPr="00105231">
              <w:t xml:space="preserve"> of the Patient’s GP and </w:t>
            </w:r>
            <w:r w:rsidR="00A94AEC">
              <w:t>any relevant correspondence.</w:t>
            </w:r>
          </w:p>
          <w:p w14:paraId="5706C02A" w14:textId="77777777" w:rsidR="003933FE" w:rsidRDefault="005D15DB" w:rsidP="003933FE">
            <w:r>
              <w:t xml:space="preserve">St </w:t>
            </w:r>
            <w:r w:rsidR="00577235">
              <w:t>Giles Hospice Lymphoedema Service</w:t>
            </w:r>
            <w:r>
              <w:t xml:space="preserve"> </w:t>
            </w:r>
            <w:r w:rsidR="00094D56" w:rsidRPr="00105231">
              <w:t>will contac</w:t>
            </w:r>
            <w:r w:rsidR="00094D56">
              <w:t xml:space="preserve">t the GP for a Patient Summary and </w:t>
            </w:r>
            <w:r w:rsidR="00B13C32">
              <w:t>other relevant documentation.</w:t>
            </w:r>
          </w:p>
          <w:p w14:paraId="3906F7E8" w14:textId="77777777" w:rsidR="003933FE" w:rsidRPr="00105231" w:rsidRDefault="003933FE" w:rsidP="003933FE">
            <w:pPr>
              <w:rPr>
                <w:b/>
              </w:rPr>
            </w:pPr>
            <w:r w:rsidRPr="003933FE">
              <w:rPr>
                <w:b/>
              </w:rPr>
              <w:t>All</w:t>
            </w:r>
            <w:r>
              <w:t xml:space="preserve">: Please attach your annotations and comments, if any, ensuring you quote the patient name and their NHS number on all pages.  </w:t>
            </w:r>
            <w:r w:rsidRPr="00105231">
              <w:t>If the Patient’s Lymphoedema is secondary to cancer or its treatment, please include correspondence regarding diagnosis, lymph node involvement, treatment received and treatment planned</w:t>
            </w:r>
            <w:r>
              <w:t>.</w:t>
            </w:r>
          </w:p>
        </w:tc>
      </w:tr>
      <w:tr w:rsidR="00094D56" w:rsidRPr="00105231" w14:paraId="11B8DFFC" w14:textId="77777777" w:rsidTr="001A12F3">
        <w:trPr>
          <w:trHeight w:val="7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2B50F" w14:textId="77777777" w:rsidR="00094D56" w:rsidRPr="00577235" w:rsidRDefault="00094D56" w:rsidP="009F0EB6">
            <w:r w:rsidRPr="00A27627">
              <w:rPr>
                <w:b/>
                <w:color w:val="FF0000"/>
                <w:sz w:val="24"/>
                <w:szCs w:val="24"/>
              </w:rPr>
              <w:t>Incomplete Information</w:t>
            </w:r>
            <w:r w:rsidRPr="00A27627">
              <w:rPr>
                <w:color w:val="FF0000"/>
                <w:sz w:val="24"/>
                <w:szCs w:val="24"/>
              </w:rPr>
              <w:t>:</w:t>
            </w:r>
            <w:r w:rsidRPr="00577235">
              <w:rPr>
                <w:color w:val="FF0000"/>
              </w:rPr>
              <w:t xml:space="preserve"> </w:t>
            </w:r>
            <w:r w:rsidRPr="00577235">
              <w:t xml:space="preserve">The referral will </w:t>
            </w:r>
            <w:r w:rsidR="009F0EB6" w:rsidRPr="00577235">
              <w:t>NOT</w:t>
            </w:r>
            <w:r w:rsidRPr="00577235">
              <w:t xml:space="preserve"> proceed unless the referral form is completed in full and until the required medical history and correspondence is provided.  </w:t>
            </w:r>
          </w:p>
        </w:tc>
      </w:tr>
    </w:tbl>
    <w:p w14:paraId="7C7590B9" w14:textId="77777777" w:rsidR="00034A86" w:rsidRPr="008F0AFD" w:rsidRDefault="00034A86" w:rsidP="00105231">
      <w:pPr>
        <w:spacing w:after="0"/>
        <w:rPr>
          <w:sz w:val="24"/>
          <w:szCs w:val="24"/>
        </w:rPr>
      </w:pPr>
    </w:p>
    <w:sectPr w:rsidR="00034A86" w:rsidRPr="008F0AFD" w:rsidSect="00BD2DA2">
      <w:footerReference w:type="default" r:id="rId9"/>
      <w:pgSz w:w="12240" w:h="15840" w:code="1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C6B0A" w14:textId="77777777" w:rsidR="006A0B24" w:rsidRDefault="006A0B24" w:rsidP="0026315B">
      <w:pPr>
        <w:spacing w:after="0" w:line="240" w:lineRule="auto"/>
      </w:pPr>
      <w:r>
        <w:separator/>
      </w:r>
    </w:p>
  </w:endnote>
  <w:endnote w:type="continuationSeparator" w:id="0">
    <w:p w14:paraId="18CAB335" w14:textId="77777777" w:rsidR="006A0B24" w:rsidRDefault="006A0B24" w:rsidP="0026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DF2C" w14:textId="77777777" w:rsidR="005D15DB" w:rsidRPr="00544AEB" w:rsidRDefault="00544AEB" w:rsidP="00544AEB">
    <w:pPr>
      <w:pStyle w:val="Footer"/>
      <w:rPr>
        <w:sz w:val="20"/>
      </w:rPr>
    </w:pPr>
    <w:r w:rsidRPr="00544AEB">
      <w:rPr>
        <w:sz w:val="20"/>
      </w:rPr>
      <w:t>F066</w:t>
    </w:r>
    <w:r w:rsidRPr="00544AEB">
      <w:rPr>
        <w:sz w:val="20"/>
      </w:rPr>
      <w:tab/>
    </w:r>
    <w:r w:rsidRPr="00544AEB">
      <w:rPr>
        <w:sz w:val="20"/>
      </w:rPr>
      <w:tab/>
      <w:t xml:space="preserve">Date </w:t>
    </w:r>
    <w:proofErr w:type="gramStart"/>
    <w:r w:rsidRPr="00544AEB">
      <w:rPr>
        <w:sz w:val="20"/>
      </w:rPr>
      <w:t>Issued :</w:t>
    </w:r>
    <w:proofErr w:type="gramEnd"/>
    <w:r w:rsidRPr="00544AEB">
      <w:rPr>
        <w:sz w:val="20"/>
      </w:rPr>
      <w:t xml:space="preserve"> December 2020</w:t>
    </w:r>
  </w:p>
  <w:p w14:paraId="23E44120" w14:textId="77777777" w:rsidR="00544AEB" w:rsidRPr="00544AEB" w:rsidRDefault="00544AEB" w:rsidP="00544AEB">
    <w:pPr>
      <w:pStyle w:val="Footer"/>
      <w:rPr>
        <w:sz w:val="20"/>
      </w:rPr>
    </w:pPr>
    <w:r w:rsidRPr="00544AEB">
      <w:rPr>
        <w:sz w:val="20"/>
      </w:rPr>
      <w:tab/>
    </w:r>
    <w:r w:rsidRPr="00544AEB">
      <w:rPr>
        <w:sz w:val="20"/>
      </w:rPr>
      <w:tab/>
      <w:t xml:space="preserve">Review </w:t>
    </w:r>
    <w:proofErr w:type="gramStart"/>
    <w:r w:rsidRPr="00544AEB">
      <w:rPr>
        <w:sz w:val="20"/>
      </w:rPr>
      <w:t>Due :</w:t>
    </w:r>
    <w:proofErr w:type="gramEnd"/>
    <w:r w:rsidRPr="00544AEB">
      <w:rPr>
        <w:sz w:val="20"/>
      </w:rPr>
      <w:t xml:space="preserve">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AAF8" w14:textId="77777777" w:rsidR="006A0B24" w:rsidRDefault="006A0B24" w:rsidP="0026315B">
      <w:pPr>
        <w:spacing w:after="0" w:line="240" w:lineRule="auto"/>
      </w:pPr>
      <w:r>
        <w:separator/>
      </w:r>
    </w:p>
  </w:footnote>
  <w:footnote w:type="continuationSeparator" w:id="0">
    <w:p w14:paraId="17B2491D" w14:textId="77777777" w:rsidR="006A0B24" w:rsidRDefault="006A0B24" w:rsidP="0026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29"/>
    <w:rsid w:val="00034A86"/>
    <w:rsid w:val="0004433C"/>
    <w:rsid w:val="000565E6"/>
    <w:rsid w:val="00094D56"/>
    <w:rsid w:val="000C1A79"/>
    <w:rsid w:val="000F04B1"/>
    <w:rsid w:val="000F201C"/>
    <w:rsid w:val="000F2D5A"/>
    <w:rsid w:val="00105231"/>
    <w:rsid w:val="00117006"/>
    <w:rsid w:val="001300E7"/>
    <w:rsid w:val="00170B8E"/>
    <w:rsid w:val="001866D5"/>
    <w:rsid w:val="00196D99"/>
    <w:rsid w:val="001A12F3"/>
    <w:rsid w:val="001C67BD"/>
    <w:rsid w:val="001E079B"/>
    <w:rsid w:val="00205C2E"/>
    <w:rsid w:val="00223112"/>
    <w:rsid w:val="0026315B"/>
    <w:rsid w:val="002A351E"/>
    <w:rsid w:val="002A35A3"/>
    <w:rsid w:val="002D010D"/>
    <w:rsid w:val="002F0945"/>
    <w:rsid w:val="00315316"/>
    <w:rsid w:val="003422A1"/>
    <w:rsid w:val="0036425A"/>
    <w:rsid w:val="0037685C"/>
    <w:rsid w:val="003933FE"/>
    <w:rsid w:val="003A3559"/>
    <w:rsid w:val="003D2BE8"/>
    <w:rsid w:val="003F4984"/>
    <w:rsid w:val="00401C59"/>
    <w:rsid w:val="0042324D"/>
    <w:rsid w:val="00480867"/>
    <w:rsid w:val="00482FF3"/>
    <w:rsid w:val="004D3BF3"/>
    <w:rsid w:val="004F7E48"/>
    <w:rsid w:val="00507D8F"/>
    <w:rsid w:val="005246D5"/>
    <w:rsid w:val="00544AEB"/>
    <w:rsid w:val="00577235"/>
    <w:rsid w:val="00581E53"/>
    <w:rsid w:val="005845A0"/>
    <w:rsid w:val="005A3849"/>
    <w:rsid w:val="005D15DB"/>
    <w:rsid w:val="005D5629"/>
    <w:rsid w:val="00607CFE"/>
    <w:rsid w:val="00611DAF"/>
    <w:rsid w:val="00630A27"/>
    <w:rsid w:val="00644DD5"/>
    <w:rsid w:val="00651ABC"/>
    <w:rsid w:val="0068143C"/>
    <w:rsid w:val="006A0B24"/>
    <w:rsid w:val="006D0FFC"/>
    <w:rsid w:val="006F353F"/>
    <w:rsid w:val="00731149"/>
    <w:rsid w:val="00741420"/>
    <w:rsid w:val="00775D7B"/>
    <w:rsid w:val="0078257A"/>
    <w:rsid w:val="00795CA6"/>
    <w:rsid w:val="007B183C"/>
    <w:rsid w:val="00811B51"/>
    <w:rsid w:val="008469DF"/>
    <w:rsid w:val="00865D60"/>
    <w:rsid w:val="00871F92"/>
    <w:rsid w:val="00876E3B"/>
    <w:rsid w:val="008C3A4A"/>
    <w:rsid w:val="008F0AFD"/>
    <w:rsid w:val="008F3DB7"/>
    <w:rsid w:val="009246A7"/>
    <w:rsid w:val="009303DD"/>
    <w:rsid w:val="00944C38"/>
    <w:rsid w:val="009514D4"/>
    <w:rsid w:val="009861F2"/>
    <w:rsid w:val="009C379A"/>
    <w:rsid w:val="009F0C2B"/>
    <w:rsid w:val="009F0EB6"/>
    <w:rsid w:val="00A145F9"/>
    <w:rsid w:val="00A27627"/>
    <w:rsid w:val="00A60D3A"/>
    <w:rsid w:val="00A76DF8"/>
    <w:rsid w:val="00A94AEC"/>
    <w:rsid w:val="00AB35E7"/>
    <w:rsid w:val="00B13C32"/>
    <w:rsid w:val="00B41313"/>
    <w:rsid w:val="00B433E5"/>
    <w:rsid w:val="00BC0255"/>
    <w:rsid w:val="00BD2DA2"/>
    <w:rsid w:val="00C35E10"/>
    <w:rsid w:val="00C36987"/>
    <w:rsid w:val="00C42D13"/>
    <w:rsid w:val="00C45F11"/>
    <w:rsid w:val="00C55FCB"/>
    <w:rsid w:val="00C73A89"/>
    <w:rsid w:val="00CA37D6"/>
    <w:rsid w:val="00CE2C29"/>
    <w:rsid w:val="00CE6FC6"/>
    <w:rsid w:val="00CF5410"/>
    <w:rsid w:val="00D14F26"/>
    <w:rsid w:val="00D73B2D"/>
    <w:rsid w:val="00D74A1B"/>
    <w:rsid w:val="00DD6509"/>
    <w:rsid w:val="00E46157"/>
    <w:rsid w:val="00E73C32"/>
    <w:rsid w:val="00E93290"/>
    <w:rsid w:val="00EB3E84"/>
    <w:rsid w:val="00EB58A4"/>
    <w:rsid w:val="00F949DD"/>
    <w:rsid w:val="00FC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13CA"/>
  <w15:chartTrackingRefBased/>
  <w15:docId w15:val="{B17D7520-0C56-4F58-B802-7ABF34C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5B"/>
  </w:style>
  <w:style w:type="paragraph" w:styleId="Footer">
    <w:name w:val="footer"/>
    <w:basedOn w:val="Normal"/>
    <w:link w:val="FooterChar"/>
    <w:uiPriority w:val="99"/>
    <w:unhideWhenUsed/>
    <w:rsid w:val="0026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5B"/>
  </w:style>
  <w:style w:type="character" w:styleId="Hyperlink">
    <w:name w:val="Hyperlink"/>
    <w:basedOn w:val="DefaultParagraphFont"/>
    <w:uiPriority w:val="99"/>
    <w:unhideWhenUsed/>
    <w:rsid w:val="00BC0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.lymphoedemaclinic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8B03-D0DE-4095-B9BB-E813EAA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lcolm</dc:creator>
  <cp:keywords/>
  <dc:description/>
  <cp:lastModifiedBy>Paul Andrew Beaumont</cp:lastModifiedBy>
  <cp:revision>2</cp:revision>
  <cp:lastPrinted>2020-09-01T10:42:00Z</cp:lastPrinted>
  <dcterms:created xsi:type="dcterms:W3CDTF">2021-02-24T13:17:00Z</dcterms:created>
  <dcterms:modified xsi:type="dcterms:W3CDTF">2021-02-24T13:17:00Z</dcterms:modified>
</cp:coreProperties>
</file>